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4620727" w14:textId="77777777" w:rsidR="00BB49AE" w:rsidRDefault="001D6EF5" w:rsidP="001D6EF5">
      <w:pPr>
        <w:jc w:val="center"/>
        <w:rPr>
          <w:rFonts w:ascii="Arial" w:hAnsi="Arial"/>
          <w:u w:val="single"/>
        </w:rPr>
      </w:pPr>
      <w:r w:rsidRPr="00166362">
        <w:rPr>
          <w:rFonts w:ascii="Arial" w:hAnsi="Arial"/>
          <w:u w:val="single"/>
        </w:rPr>
        <w:t>USA Wrestling Membership</w:t>
      </w:r>
    </w:p>
    <w:p w14:paraId="2FB9457A" w14:textId="77777777" w:rsidR="00A06D53" w:rsidRDefault="00A06D53" w:rsidP="001D6EF5">
      <w:pPr>
        <w:jc w:val="center"/>
        <w:rPr>
          <w:rFonts w:ascii="Arial" w:hAnsi="Arial"/>
          <w:u w:val="single"/>
        </w:rPr>
      </w:pPr>
    </w:p>
    <w:p w14:paraId="71AB18C8" w14:textId="1A053F62" w:rsidR="00A06D53" w:rsidRPr="00166362" w:rsidRDefault="00A06D53" w:rsidP="00A06D53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Log on:  </w:t>
      </w:r>
      <w:r w:rsidRPr="00864163">
        <w:rPr>
          <w:rFonts w:ascii="Arial" w:hAnsi="Arial"/>
        </w:rPr>
        <w:t>htt</w:t>
      </w:r>
      <w:r w:rsidR="00864163">
        <w:rPr>
          <w:rFonts w:ascii="Arial" w:hAnsi="Arial"/>
        </w:rPr>
        <w:t>p://www.usawmembership.com</w:t>
      </w:r>
    </w:p>
    <w:p w14:paraId="4BE2AB17" w14:textId="77777777" w:rsidR="00BB49AE" w:rsidRPr="00EF0B67" w:rsidRDefault="00BB49AE">
      <w:pPr>
        <w:rPr>
          <w:rFonts w:ascii="Arial" w:hAnsi="Arial"/>
          <w:sz w:val="20"/>
        </w:rPr>
      </w:pPr>
    </w:p>
    <w:p w14:paraId="51CA63B3" w14:textId="77777777" w:rsidR="00A06D53" w:rsidRDefault="00A06D53">
      <w:pPr>
        <w:rPr>
          <w:rFonts w:ascii="Arial" w:hAnsi="Arial"/>
          <w:sz w:val="20"/>
        </w:rPr>
      </w:pPr>
      <w:r w:rsidRPr="0021038D">
        <w:rPr>
          <w:rFonts w:ascii="Arial" w:hAnsi="Arial"/>
          <w:b/>
          <w:color w:val="FF0000"/>
          <w:sz w:val="20"/>
        </w:rPr>
        <w:t>NOTE:</w:t>
      </w:r>
      <w:r>
        <w:rPr>
          <w:rFonts w:ascii="Arial" w:hAnsi="Arial"/>
          <w:sz w:val="20"/>
        </w:rPr>
        <w:t xml:space="preserve">  Even if you have had a USA card before you will need to create a new account to access your records.    </w:t>
      </w:r>
    </w:p>
    <w:p w14:paraId="78BC3D16" w14:textId="77777777" w:rsidR="00406AFC" w:rsidRDefault="00406AFC">
      <w:pPr>
        <w:rPr>
          <w:rFonts w:ascii="Arial" w:hAnsi="Arial"/>
          <w:sz w:val="20"/>
        </w:rPr>
      </w:pPr>
    </w:p>
    <w:p w14:paraId="68806994" w14:textId="77777777" w:rsidR="00406AFC" w:rsidRDefault="00406AFC">
      <w:pPr>
        <w:rPr>
          <w:rFonts w:ascii="Arial" w:hAnsi="Arial"/>
          <w:sz w:val="20"/>
        </w:rPr>
      </w:pPr>
    </w:p>
    <w:p w14:paraId="3B3EF14F" w14:textId="77777777" w:rsidR="00406AFC" w:rsidRPr="00406AFC" w:rsidRDefault="00406AFC" w:rsidP="00406AFC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Select </w:t>
      </w:r>
      <w:r w:rsidRPr="00406AFC">
        <w:rPr>
          <w:rFonts w:ascii="Arial" w:hAnsi="Arial"/>
          <w:b/>
          <w:sz w:val="20"/>
        </w:rPr>
        <w:t>Create Free Account</w:t>
      </w:r>
    </w:p>
    <w:p w14:paraId="5C5FBBC4" w14:textId="77777777" w:rsidR="00A06D53" w:rsidRDefault="00A06D53">
      <w:pPr>
        <w:rPr>
          <w:rFonts w:ascii="Arial" w:hAnsi="Arial"/>
          <w:sz w:val="20"/>
        </w:rPr>
      </w:pPr>
    </w:p>
    <w:p w14:paraId="5FB34410" w14:textId="2B45C05C" w:rsidR="00A06D53" w:rsidRDefault="003F6036">
      <w:pPr>
        <w:rPr>
          <w:rFonts w:ascii="Arial" w:hAnsi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1BB24E" wp14:editId="0DD12359">
                <wp:simplePos x="0" y="0"/>
                <wp:positionH relativeFrom="column">
                  <wp:posOffset>228600</wp:posOffset>
                </wp:positionH>
                <wp:positionV relativeFrom="paragraph">
                  <wp:posOffset>2547620</wp:posOffset>
                </wp:positionV>
                <wp:extent cx="914400" cy="0"/>
                <wp:effectExtent l="76200" t="139700" r="88900" b="190500"/>
                <wp:wrapNone/>
                <wp:docPr id="19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pt;margin-top:200.6pt;width:1in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1038D" w:rsidRPr="00A06D53">
        <w:rPr>
          <w:rFonts w:ascii="Arial" w:hAnsi="Arial"/>
          <w:noProof/>
          <w:sz w:val="20"/>
        </w:rPr>
        <w:drawing>
          <wp:inline distT="0" distB="0" distL="0" distR="0" wp14:anchorId="50943EBD" wp14:editId="6237C1C8">
            <wp:extent cx="4346089" cy="2716703"/>
            <wp:effectExtent l="25400" t="2540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25" cy="2717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70F4C" w14:textId="77777777" w:rsidR="00A06D53" w:rsidRDefault="00A06D53">
      <w:pPr>
        <w:rPr>
          <w:rFonts w:ascii="Arial" w:hAnsi="Arial"/>
          <w:sz w:val="20"/>
        </w:rPr>
      </w:pPr>
    </w:p>
    <w:p w14:paraId="0283C7BB" w14:textId="77777777" w:rsidR="00A06D53" w:rsidRDefault="00A06D53">
      <w:pPr>
        <w:rPr>
          <w:rFonts w:ascii="Arial" w:hAnsi="Arial"/>
          <w:sz w:val="20"/>
        </w:rPr>
      </w:pPr>
    </w:p>
    <w:p w14:paraId="1491F0A2" w14:textId="77777777" w:rsidR="00A06D53" w:rsidRDefault="00A06D53">
      <w:pPr>
        <w:rPr>
          <w:rFonts w:ascii="Arial" w:hAnsi="Arial"/>
          <w:sz w:val="20"/>
        </w:rPr>
      </w:pPr>
    </w:p>
    <w:p w14:paraId="3DC923F6" w14:textId="77777777" w:rsidR="00A06D53" w:rsidRDefault="00A06D5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arents will need to create the accounts in their name.  Wrestlers must be 13 years or old to create their own account.</w:t>
      </w:r>
    </w:p>
    <w:p w14:paraId="68756C2E" w14:textId="442F768B" w:rsidR="00A06D53" w:rsidRDefault="003F6036">
      <w:pPr>
        <w:rPr>
          <w:rFonts w:ascii="Arial" w:hAnsi="Arial"/>
          <w:sz w:val="2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20FCB" wp14:editId="75E097E1">
                <wp:simplePos x="0" y="0"/>
                <wp:positionH relativeFrom="column">
                  <wp:posOffset>4343400</wp:posOffset>
                </wp:positionH>
                <wp:positionV relativeFrom="paragraph">
                  <wp:posOffset>71120</wp:posOffset>
                </wp:positionV>
                <wp:extent cx="914400" cy="914400"/>
                <wp:effectExtent l="76200" t="82550" r="88900" b="107950"/>
                <wp:wrapNone/>
                <wp:docPr id="18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42pt;margin-top:5.6pt;width:1in;height:1in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BC41C6A" w14:textId="77777777" w:rsidR="00A06D53" w:rsidRDefault="00A06D53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1FF49512" wp14:editId="0507A178">
            <wp:extent cx="4572000" cy="3385625"/>
            <wp:effectExtent l="25400" t="2540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23" cy="3385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30A71" w14:textId="77777777" w:rsidR="00A06D53" w:rsidRDefault="00A06D53">
      <w:pPr>
        <w:rPr>
          <w:rFonts w:ascii="Arial" w:hAnsi="Arial"/>
          <w:sz w:val="20"/>
        </w:rPr>
      </w:pPr>
    </w:p>
    <w:p w14:paraId="17345550" w14:textId="77777777" w:rsidR="00A06D53" w:rsidRDefault="00A06D53">
      <w:pPr>
        <w:rPr>
          <w:rFonts w:ascii="Arial" w:hAnsi="Arial"/>
          <w:sz w:val="20"/>
        </w:rPr>
      </w:pPr>
    </w:p>
    <w:p w14:paraId="4DB9A3BF" w14:textId="77777777" w:rsidR="00A06D53" w:rsidRDefault="00A06D53">
      <w:pPr>
        <w:rPr>
          <w:rFonts w:ascii="Arial" w:hAnsi="Arial"/>
          <w:sz w:val="20"/>
        </w:rPr>
      </w:pPr>
    </w:p>
    <w:p w14:paraId="65CBAD60" w14:textId="73724656" w:rsidR="0021038D" w:rsidRPr="00681945" w:rsidRDefault="0068194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lect </w:t>
      </w:r>
      <w:r>
        <w:rPr>
          <w:rFonts w:ascii="Arial" w:hAnsi="Arial"/>
          <w:b/>
          <w:sz w:val="20"/>
        </w:rPr>
        <w:t xml:space="preserve">Profile </w:t>
      </w:r>
      <w:r>
        <w:rPr>
          <w:rFonts w:ascii="Arial" w:hAnsi="Arial"/>
          <w:sz w:val="20"/>
        </w:rPr>
        <w:t>from main menu</w:t>
      </w:r>
    </w:p>
    <w:p w14:paraId="75A858BF" w14:textId="77777777" w:rsidR="00681945" w:rsidRPr="00681945" w:rsidRDefault="00681945" w:rsidP="0068194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Create a profile for yourself then one for each wrestler.  </w:t>
      </w:r>
    </w:p>
    <w:p w14:paraId="3233509D" w14:textId="77777777" w:rsidR="00681945" w:rsidRDefault="00681945">
      <w:pPr>
        <w:rPr>
          <w:rFonts w:ascii="Arial" w:hAnsi="Arial"/>
          <w:b/>
          <w:sz w:val="20"/>
        </w:rPr>
      </w:pPr>
    </w:p>
    <w:p w14:paraId="4AD0BB61" w14:textId="142C9F3C" w:rsidR="00681945" w:rsidRDefault="003F6036">
      <w:pPr>
        <w:rPr>
          <w:rFonts w:ascii="Arial" w:hAnsi="Arial"/>
          <w:b/>
          <w:sz w:val="2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82B7DF" wp14:editId="40122BF1">
                <wp:simplePos x="0" y="0"/>
                <wp:positionH relativeFrom="column">
                  <wp:posOffset>-456565</wp:posOffset>
                </wp:positionH>
                <wp:positionV relativeFrom="paragraph">
                  <wp:posOffset>1784350</wp:posOffset>
                </wp:positionV>
                <wp:extent cx="457200" cy="457200"/>
                <wp:effectExtent l="76835" t="82550" r="88265" b="120650"/>
                <wp:wrapNone/>
                <wp:docPr id="1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35.9pt;margin-top:140.5pt;width:36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81945">
        <w:rPr>
          <w:rFonts w:ascii="Arial" w:hAnsi="Arial"/>
          <w:noProof/>
          <w:sz w:val="20"/>
        </w:rPr>
        <w:drawing>
          <wp:inline distT="0" distB="0" distL="0" distR="0" wp14:anchorId="5F8A3340" wp14:editId="534D1781">
            <wp:extent cx="4775200" cy="2565565"/>
            <wp:effectExtent l="25400" t="2540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565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3CE6B" w14:textId="75A14535" w:rsidR="00681945" w:rsidRPr="00681945" w:rsidRDefault="0068194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 </w:t>
      </w:r>
    </w:p>
    <w:p w14:paraId="51C737A8" w14:textId="77777777" w:rsidR="0021038D" w:rsidRDefault="0021038D">
      <w:pPr>
        <w:rPr>
          <w:rFonts w:ascii="Arial" w:hAnsi="Arial"/>
          <w:sz w:val="20"/>
        </w:rPr>
      </w:pPr>
    </w:p>
    <w:p w14:paraId="62AF0491" w14:textId="72C862FE" w:rsidR="0021038D" w:rsidRPr="00681945" w:rsidRDefault="0021038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lect </w:t>
      </w:r>
      <w:r w:rsidRPr="00406AFC">
        <w:rPr>
          <w:rFonts w:ascii="Arial" w:hAnsi="Arial"/>
          <w:b/>
          <w:sz w:val="20"/>
        </w:rPr>
        <w:t>MEMBERSHIP</w:t>
      </w:r>
      <w:r w:rsidR="00681945">
        <w:rPr>
          <w:rFonts w:ascii="Arial" w:hAnsi="Arial"/>
          <w:b/>
          <w:sz w:val="20"/>
        </w:rPr>
        <w:t xml:space="preserve"> </w:t>
      </w:r>
      <w:r w:rsidR="00681945">
        <w:rPr>
          <w:rFonts w:ascii="Arial" w:hAnsi="Arial"/>
          <w:sz w:val="20"/>
        </w:rPr>
        <w:t>from main menu</w:t>
      </w:r>
    </w:p>
    <w:p w14:paraId="6F4F1506" w14:textId="77777777" w:rsidR="0021038D" w:rsidRDefault="0021038D">
      <w:pPr>
        <w:rPr>
          <w:rFonts w:ascii="Arial" w:hAnsi="Arial"/>
          <w:sz w:val="20"/>
        </w:rPr>
      </w:pPr>
    </w:p>
    <w:p w14:paraId="47E68C07" w14:textId="77777777" w:rsidR="0021038D" w:rsidRDefault="0021038D">
      <w:pPr>
        <w:rPr>
          <w:rFonts w:ascii="Arial" w:hAnsi="Arial"/>
          <w:sz w:val="20"/>
        </w:rPr>
      </w:pPr>
    </w:p>
    <w:p w14:paraId="7296C454" w14:textId="682B6D6A" w:rsidR="00A06D53" w:rsidRDefault="003F6036">
      <w:pPr>
        <w:rPr>
          <w:rFonts w:ascii="Arial" w:hAnsi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CA287A" wp14:editId="74792FCB">
                <wp:simplePos x="0" y="0"/>
                <wp:positionH relativeFrom="column">
                  <wp:posOffset>4800600</wp:posOffset>
                </wp:positionH>
                <wp:positionV relativeFrom="paragraph">
                  <wp:posOffset>1435100</wp:posOffset>
                </wp:positionV>
                <wp:extent cx="685800" cy="685800"/>
                <wp:effectExtent l="76200" t="82550" r="88900" b="120650"/>
                <wp:wrapThrough wrapText="bothSides">
                  <wp:wrapPolygon edited="0">
                    <wp:start x="20400" y="-300"/>
                    <wp:lineTo x="6000" y="14100"/>
                    <wp:lineTo x="1500" y="16500"/>
                    <wp:lineTo x="0" y="17700"/>
                    <wp:lineTo x="-900" y="21300"/>
                    <wp:lineTo x="-900" y="24000"/>
                    <wp:lineTo x="3000" y="24000"/>
                    <wp:lineTo x="6000" y="23400"/>
                    <wp:lineTo x="7200" y="21300"/>
                    <wp:lineTo x="7500" y="18600"/>
                    <wp:lineTo x="21300" y="4500"/>
                    <wp:lineTo x="23400" y="1800"/>
                    <wp:lineTo x="23400" y="0"/>
                    <wp:lineTo x="21900" y="-300"/>
                    <wp:lineTo x="20400" y="-300"/>
                  </wp:wrapPolygon>
                </wp:wrapThrough>
                <wp:docPr id="16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78pt;margin-top:113pt;width:54pt;height:54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" strokecolor="red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A06D53">
        <w:rPr>
          <w:rFonts w:ascii="Arial" w:hAnsi="Arial"/>
          <w:noProof/>
          <w:sz w:val="20"/>
        </w:rPr>
        <w:drawing>
          <wp:inline distT="0" distB="0" distL="0" distR="0" wp14:anchorId="367F866B" wp14:editId="78AC4F7F">
            <wp:extent cx="4877812" cy="2620736"/>
            <wp:effectExtent l="25400" t="2540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52" cy="2620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B7EA" w14:textId="77777777" w:rsidR="0021038D" w:rsidRDefault="0021038D">
      <w:pPr>
        <w:rPr>
          <w:rFonts w:ascii="Arial" w:hAnsi="Arial"/>
          <w:sz w:val="20"/>
        </w:rPr>
      </w:pPr>
    </w:p>
    <w:p w14:paraId="3FFA46FA" w14:textId="77777777" w:rsidR="0021038D" w:rsidRDefault="0021038D">
      <w:pPr>
        <w:rPr>
          <w:rFonts w:ascii="Arial" w:hAnsi="Arial"/>
          <w:sz w:val="20"/>
        </w:rPr>
      </w:pPr>
    </w:p>
    <w:p w14:paraId="7F81BCC8" w14:textId="77777777" w:rsidR="0021038D" w:rsidRDefault="0021038D">
      <w:pPr>
        <w:rPr>
          <w:rFonts w:ascii="Arial" w:hAnsi="Arial"/>
          <w:sz w:val="20"/>
        </w:rPr>
      </w:pPr>
    </w:p>
    <w:p w14:paraId="2F344E4D" w14:textId="77777777" w:rsidR="00A06D53" w:rsidRDefault="00A06D53">
      <w:pPr>
        <w:rPr>
          <w:rFonts w:ascii="Arial" w:hAnsi="Arial"/>
          <w:sz w:val="20"/>
        </w:rPr>
      </w:pPr>
    </w:p>
    <w:p w14:paraId="04ACAD61" w14:textId="77777777" w:rsidR="00A06D53" w:rsidRDefault="00A06D53">
      <w:pPr>
        <w:rPr>
          <w:rFonts w:ascii="Arial" w:hAnsi="Arial"/>
          <w:sz w:val="20"/>
        </w:rPr>
      </w:pPr>
    </w:p>
    <w:p w14:paraId="6F8407B3" w14:textId="77777777" w:rsidR="0021038D" w:rsidRDefault="0021038D">
      <w:pPr>
        <w:rPr>
          <w:rFonts w:ascii="Arial" w:hAnsi="Arial"/>
          <w:sz w:val="20"/>
        </w:rPr>
      </w:pPr>
    </w:p>
    <w:p w14:paraId="0C8A9413" w14:textId="77777777" w:rsidR="00681945" w:rsidRDefault="00681945">
      <w:pPr>
        <w:rPr>
          <w:rFonts w:ascii="Arial" w:hAnsi="Arial"/>
          <w:sz w:val="20"/>
        </w:rPr>
      </w:pPr>
    </w:p>
    <w:p w14:paraId="3B5F62A9" w14:textId="77777777" w:rsidR="00681945" w:rsidRDefault="00681945">
      <w:pPr>
        <w:rPr>
          <w:rFonts w:ascii="Arial" w:hAnsi="Arial"/>
          <w:sz w:val="20"/>
        </w:rPr>
      </w:pPr>
    </w:p>
    <w:p w14:paraId="5558CB5B" w14:textId="77777777" w:rsidR="00681945" w:rsidRDefault="00681945">
      <w:pPr>
        <w:rPr>
          <w:rFonts w:ascii="Arial" w:hAnsi="Arial"/>
          <w:sz w:val="20"/>
        </w:rPr>
      </w:pPr>
    </w:p>
    <w:p w14:paraId="4A7E335B" w14:textId="77777777" w:rsidR="00681945" w:rsidRDefault="00681945">
      <w:pPr>
        <w:rPr>
          <w:rFonts w:ascii="Arial" w:hAnsi="Arial"/>
          <w:sz w:val="20"/>
        </w:rPr>
      </w:pPr>
    </w:p>
    <w:p w14:paraId="668506F8" w14:textId="77777777" w:rsidR="00681945" w:rsidRDefault="00681945">
      <w:pPr>
        <w:rPr>
          <w:rFonts w:ascii="Arial" w:hAnsi="Arial"/>
          <w:sz w:val="20"/>
        </w:rPr>
      </w:pPr>
    </w:p>
    <w:p w14:paraId="18693AED" w14:textId="77777777" w:rsidR="00681945" w:rsidRDefault="00681945">
      <w:pPr>
        <w:rPr>
          <w:rFonts w:ascii="Arial" w:hAnsi="Arial"/>
          <w:sz w:val="20"/>
        </w:rPr>
      </w:pPr>
    </w:p>
    <w:p w14:paraId="18065FFB" w14:textId="77777777" w:rsidR="00681945" w:rsidRDefault="00681945">
      <w:pPr>
        <w:rPr>
          <w:rFonts w:ascii="Arial" w:hAnsi="Arial"/>
          <w:sz w:val="20"/>
        </w:rPr>
      </w:pPr>
    </w:p>
    <w:p w14:paraId="479CD768" w14:textId="77777777" w:rsidR="00681945" w:rsidRDefault="00681945">
      <w:pPr>
        <w:rPr>
          <w:rFonts w:ascii="Arial" w:hAnsi="Arial"/>
          <w:sz w:val="20"/>
        </w:rPr>
      </w:pPr>
    </w:p>
    <w:p w14:paraId="37285756" w14:textId="77777777" w:rsidR="0021038D" w:rsidRPr="0094628F" w:rsidRDefault="0094628F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SELECT </w:t>
      </w:r>
      <w:r>
        <w:rPr>
          <w:rFonts w:ascii="Arial" w:hAnsi="Arial"/>
          <w:b/>
          <w:sz w:val="20"/>
        </w:rPr>
        <w:t>PURCHASE MEMBERSHIP</w:t>
      </w:r>
    </w:p>
    <w:p w14:paraId="21AB5B15" w14:textId="77777777" w:rsidR="0021038D" w:rsidRDefault="0021038D">
      <w:pPr>
        <w:rPr>
          <w:rFonts w:ascii="Arial" w:hAnsi="Arial"/>
          <w:sz w:val="20"/>
        </w:rPr>
      </w:pPr>
    </w:p>
    <w:p w14:paraId="45D1EA21" w14:textId="77777777" w:rsidR="00A06D53" w:rsidRDefault="00A06D53">
      <w:pPr>
        <w:rPr>
          <w:rFonts w:ascii="Arial" w:hAnsi="Arial"/>
          <w:sz w:val="20"/>
        </w:rPr>
      </w:pPr>
    </w:p>
    <w:p w14:paraId="210FC1FE" w14:textId="3DFA2D84" w:rsidR="00A06D53" w:rsidRDefault="003F6036">
      <w:pPr>
        <w:rPr>
          <w:rFonts w:ascii="Arial" w:hAnsi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151E38" wp14:editId="7A5C3214">
                <wp:simplePos x="0" y="0"/>
                <wp:positionH relativeFrom="column">
                  <wp:posOffset>5029200</wp:posOffset>
                </wp:positionH>
                <wp:positionV relativeFrom="paragraph">
                  <wp:posOffset>925830</wp:posOffset>
                </wp:positionV>
                <wp:extent cx="685800" cy="228600"/>
                <wp:effectExtent l="76200" t="74930" r="88900" b="153670"/>
                <wp:wrapNone/>
                <wp:docPr id="15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96pt;margin-top:72.9pt;width:54pt;height:18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06D53">
        <w:rPr>
          <w:rFonts w:ascii="Arial" w:hAnsi="Arial"/>
          <w:noProof/>
          <w:sz w:val="20"/>
        </w:rPr>
        <w:drawing>
          <wp:inline distT="0" distB="0" distL="0" distR="0" wp14:anchorId="2A3525AF" wp14:editId="53F36E29">
            <wp:extent cx="5486400" cy="2649359"/>
            <wp:effectExtent l="25400" t="2540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9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1E41E" w14:textId="77777777" w:rsidR="00A06D53" w:rsidRDefault="00A06D53">
      <w:pPr>
        <w:rPr>
          <w:rFonts w:ascii="Arial" w:hAnsi="Arial"/>
          <w:sz w:val="20"/>
        </w:rPr>
      </w:pPr>
    </w:p>
    <w:p w14:paraId="1BE9519B" w14:textId="77777777" w:rsidR="0094628F" w:rsidRDefault="0094628F">
      <w:pPr>
        <w:rPr>
          <w:rFonts w:ascii="Arial" w:hAnsi="Arial"/>
          <w:sz w:val="20"/>
        </w:rPr>
      </w:pPr>
    </w:p>
    <w:p w14:paraId="60EC60C7" w14:textId="77777777" w:rsidR="0094628F" w:rsidRDefault="0094628F">
      <w:pPr>
        <w:rPr>
          <w:rFonts w:ascii="Arial" w:hAnsi="Arial"/>
          <w:sz w:val="20"/>
        </w:rPr>
      </w:pPr>
    </w:p>
    <w:p w14:paraId="67499858" w14:textId="77777777" w:rsidR="0094628F" w:rsidRDefault="0094628F">
      <w:pPr>
        <w:rPr>
          <w:rFonts w:ascii="Arial" w:hAnsi="Arial"/>
          <w:sz w:val="20"/>
        </w:rPr>
      </w:pPr>
    </w:p>
    <w:p w14:paraId="0D6650F2" w14:textId="77777777" w:rsidR="0094628F" w:rsidRDefault="0094628F">
      <w:pPr>
        <w:rPr>
          <w:rFonts w:ascii="Arial" w:hAnsi="Arial"/>
          <w:sz w:val="20"/>
        </w:rPr>
      </w:pPr>
    </w:p>
    <w:p w14:paraId="293C19C0" w14:textId="77777777" w:rsidR="0094628F" w:rsidRDefault="0094628F">
      <w:pPr>
        <w:rPr>
          <w:rFonts w:ascii="Arial" w:hAnsi="Arial"/>
          <w:sz w:val="20"/>
        </w:rPr>
      </w:pPr>
    </w:p>
    <w:p w14:paraId="01B49952" w14:textId="77777777" w:rsidR="0094628F" w:rsidRDefault="0094628F">
      <w:pPr>
        <w:rPr>
          <w:rFonts w:ascii="Arial" w:hAnsi="Arial"/>
          <w:sz w:val="20"/>
        </w:rPr>
      </w:pPr>
    </w:p>
    <w:p w14:paraId="086A859B" w14:textId="77777777" w:rsidR="0094628F" w:rsidRDefault="0094628F">
      <w:pPr>
        <w:rPr>
          <w:rFonts w:ascii="Arial" w:hAnsi="Arial"/>
          <w:sz w:val="20"/>
        </w:rPr>
      </w:pPr>
    </w:p>
    <w:p w14:paraId="7994423B" w14:textId="5EE25E14" w:rsidR="0094628F" w:rsidRPr="00406AFC" w:rsidRDefault="0094628F">
      <w:pPr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Select </w:t>
      </w:r>
      <w:r>
        <w:rPr>
          <w:rFonts w:ascii="Arial" w:hAnsi="Arial"/>
          <w:b/>
          <w:sz w:val="20"/>
        </w:rPr>
        <w:t>SEARCH PROFILES</w:t>
      </w:r>
      <w:r w:rsidR="00406AFC">
        <w:rPr>
          <w:rFonts w:ascii="Arial" w:hAnsi="Arial"/>
          <w:b/>
          <w:sz w:val="20"/>
        </w:rPr>
        <w:t xml:space="preserve">  </w:t>
      </w:r>
      <w:r w:rsidR="00406AFC">
        <w:rPr>
          <w:rFonts w:ascii="Arial" w:hAnsi="Arial"/>
          <w:i/>
          <w:sz w:val="20"/>
        </w:rPr>
        <w:t>This is only for wrestlers that have had USA cards before.</w:t>
      </w:r>
    </w:p>
    <w:p w14:paraId="47BDC7BC" w14:textId="77777777" w:rsidR="0094628F" w:rsidRPr="0094628F" w:rsidRDefault="0094628F">
      <w:pPr>
        <w:rPr>
          <w:rFonts w:ascii="Arial" w:hAnsi="Arial"/>
          <w:b/>
          <w:sz w:val="20"/>
        </w:rPr>
      </w:pPr>
    </w:p>
    <w:p w14:paraId="56A46105" w14:textId="61CC793B" w:rsidR="00D80A4C" w:rsidRDefault="003F6036">
      <w:pPr>
        <w:rPr>
          <w:rFonts w:ascii="Arial" w:hAnsi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D5EE97" wp14:editId="7767BD0C">
                <wp:simplePos x="0" y="0"/>
                <wp:positionH relativeFrom="column">
                  <wp:posOffset>4343400</wp:posOffset>
                </wp:positionH>
                <wp:positionV relativeFrom="paragraph">
                  <wp:posOffset>476250</wp:posOffset>
                </wp:positionV>
                <wp:extent cx="1143000" cy="457200"/>
                <wp:effectExtent l="76200" t="77470" r="88900" b="138430"/>
                <wp:wrapNone/>
                <wp:docPr id="14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42pt;margin-top:37.5pt;width:90pt;height:3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80A4C">
        <w:rPr>
          <w:rFonts w:ascii="Arial" w:hAnsi="Arial"/>
          <w:noProof/>
          <w:sz w:val="20"/>
        </w:rPr>
        <w:drawing>
          <wp:inline distT="0" distB="0" distL="0" distR="0" wp14:anchorId="762EEC92" wp14:editId="01369574">
            <wp:extent cx="5486400" cy="2286761"/>
            <wp:effectExtent l="25400" t="2540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AE1F7" w14:textId="77777777" w:rsidR="0094628F" w:rsidRDefault="0094628F">
      <w:pPr>
        <w:rPr>
          <w:rFonts w:ascii="Arial" w:hAnsi="Arial"/>
          <w:sz w:val="20"/>
        </w:rPr>
      </w:pPr>
    </w:p>
    <w:p w14:paraId="372BC92D" w14:textId="77777777" w:rsidR="0094628F" w:rsidRDefault="0094628F">
      <w:pPr>
        <w:rPr>
          <w:rFonts w:ascii="Arial" w:hAnsi="Arial"/>
          <w:sz w:val="20"/>
        </w:rPr>
      </w:pPr>
    </w:p>
    <w:p w14:paraId="5468C7A4" w14:textId="77777777" w:rsidR="008F3ED2" w:rsidRDefault="008F3ED2">
      <w:pPr>
        <w:rPr>
          <w:rFonts w:ascii="Arial" w:hAnsi="Arial"/>
          <w:sz w:val="20"/>
        </w:rPr>
      </w:pPr>
    </w:p>
    <w:p w14:paraId="52BFB113" w14:textId="77777777" w:rsidR="008F3ED2" w:rsidRDefault="008F3ED2">
      <w:pPr>
        <w:rPr>
          <w:rFonts w:ascii="Arial" w:hAnsi="Arial"/>
          <w:sz w:val="20"/>
        </w:rPr>
      </w:pPr>
    </w:p>
    <w:p w14:paraId="1EF8FF38" w14:textId="77777777" w:rsidR="008F3ED2" w:rsidRDefault="008F3ED2">
      <w:pPr>
        <w:rPr>
          <w:rFonts w:ascii="Arial" w:hAnsi="Arial"/>
          <w:sz w:val="20"/>
        </w:rPr>
      </w:pPr>
    </w:p>
    <w:p w14:paraId="5163CE9A" w14:textId="77777777" w:rsidR="008F3ED2" w:rsidRDefault="008F3ED2">
      <w:pPr>
        <w:rPr>
          <w:rFonts w:ascii="Arial" w:hAnsi="Arial"/>
          <w:sz w:val="20"/>
        </w:rPr>
      </w:pPr>
    </w:p>
    <w:p w14:paraId="7CF9B9D1" w14:textId="77777777" w:rsidR="008F3ED2" w:rsidRDefault="008F3ED2">
      <w:pPr>
        <w:rPr>
          <w:rFonts w:ascii="Arial" w:hAnsi="Arial"/>
          <w:sz w:val="20"/>
        </w:rPr>
      </w:pPr>
    </w:p>
    <w:p w14:paraId="135A78E5" w14:textId="77777777" w:rsidR="008F3ED2" w:rsidRDefault="008F3ED2">
      <w:pPr>
        <w:rPr>
          <w:rFonts w:ascii="Arial" w:hAnsi="Arial"/>
          <w:sz w:val="20"/>
        </w:rPr>
      </w:pPr>
    </w:p>
    <w:p w14:paraId="10DCA74F" w14:textId="77777777" w:rsidR="008F3ED2" w:rsidRDefault="008F3ED2">
      <w:pPr>
        <w:rPr>
          <w:rFonts w:ascii="Arial" w:hAnsi="Arial"/>
          <w:sz w:val="20"/>
        </w:rPr>
      </w:pPr>
    </w:p>
    <w:p w14:paraId="7C0B4B6D" w14:textId="77777777" w:rsidR="008F3ED2" w:rsidRDefault="008F3ED2">
      <w:pPr>
        <w:rPr>
          <w:rFonts w:ascii="Arial" w:hAnsi="Arial"/>
          <w:sz w:val="20"/>
        </w:rPr>
      </w:pPr>
    </w:p>
    <w:p w14:paraId="58598A9C" w14:textId="77777777" w:rsidR="008F3ED2" w:rsidRDefault="008F3ED2">
      <w:pPr>
        <w:rPr>
          <w:rFonts w:ascii="Arial" w:hAnsi="Arial"/>
          <w:sz w:val="20"/>
        </w:rPr>
      </w:pPr>
    </w:p>
    <w:p w14:paraId="7E275FCE" w14:textId="77777777" w:rsidR="008F3ED2" w:rsidRDefault="008F3ED2">
      <w:pPr>
        <w:rPr>
          <w:rFonts w:ascii="Arial" w:hAnsi="Arial"/>
          <w:sz w:val="20"/>
        </w:rPr>
      </w:pPr>
    </w:p>
    <w:p w14:paraId="25D19459" w14:textId="77777777" w:rsidR="0094628F" w:rsidRPr="00406AFC" w:rsidRDefault="0094628F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nter your wrestler’s information here and select </w:t>
      </w:r>
      <w:r w:rsidRPr="00406AFC">
        <w:rPr>
          <w:rFonts w:ascii="Arial" w:hAnsi="Arial"/>
          <w:b/>
          <w:sz w:val="20"/>
        </w:rPr>
        <w:t>search</w:t>
      </w:r>
    </w:p>
    <w:p w14:paraId="7434DB5E" w14:textId="77777777" w:rsidR="0094628F" w:rsidRDefault="0094628F">
      <w:pPr>
        <w:rPr>
          <w:rFonts w:ascii="Arial" w:hAnsi="Arial"/>
          <w:sz w:val="20"/>
        </w:rPr>
      </w:pPr>
    </w:p>
    <w:p w14:paraId="2AD09877" w14:textId="7FFD2C65" w:rsidR="00A06D53" w:rsidRDefault="003F6036">
      <w:pPr>
        <w:rPr>
          <w:rFonts w:ascii="Arial" w:hAnsi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1032B9" wp14:editId="79850AD3">
                <wp:simplePos x="0" y="0"/>
                <wp:positionH relativeFrom="column">
                  <wp:posOffset>2743200</wp:posOffset>
                </wp:positionH>
                <wp:positionV relativeFrom="paragraph">
                  <wp:posOffset>2152015</wp:posOffset>
                </wp:positionV>
                <wp:extent cx="1143000" cy="457200"/>
                <wp:effectExtent l="76200" t="75565" r="88900" b="140335"/>
                <wp:wrapNone/>
                <wp:docPr id="13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in;margin-top:169.45pt;width:90pt;height:3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80A4C">
        <w:rPr>
          <w:rFonts w:ascii="Arial" w:hAnsi="Arial"/>
          <w:noProof/>
          <w:sz w:val="20"/>
        </w:rPr>
        <w:drawing>
          <wp:inline distT="0" distB="0" distL="0" distR="0" wp14:anchorId="5676A3CC" wp14:editId="19285B9B">
            <wp:extent cx="4544568" cy="2369696"/>
            <wp:effectExtent l="25400" t="25400" r="254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67" cy="236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5D5B0" w14:textId="77777777" w:rsidR="0094628F" w:rsidRDefault="0094628F">
      <w:pPr>
        <w:rPr>
          <w:rFonts w:ascii="Arial" w:hAnsi="Arial"/>
          <w:sz w:val="20"/>
        </w:rPr>
      </w:pPr>
    </w:p>
    <w:p w14:paraId="06938D38" w14:textId="77777777" w:rsidR="0094628F" w:rsidRPr="0094628F" w:rsidRDefault="0094628F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Your wrestler’s information will display. Then select </w:t>
      </w:r>
      <w:r>
        <w:rPr>
          <w:rFonts w:ascii="Arial" w:hAnsi="Arial"/>
          <w:b/>
          <w:sz w:val="20"/>
        </w:rPr>
        <w:t>PURCHASE</w:t>
      </w:r>
    </w:p>
    <w:p w14:paraId="659D4D5F" w14:textId="77777777" w:rsidR="00D80A4C" w:rsidRDefault="00D80A4C">
      <w:pPr>
        <w:rPr>
          <w:rFonts w:ascii="Arial" w:hAnsi="Arial"/>
          <w:sz w:val="20"/>
        </w:rPr>
      </w:pPr>
    </w:p>
    <w:p w14:paraId="5EAE1FE9" w14:textId="0710E15D" w:rsidR="00D80A4C" w:rsidRDefault="003F6036">
      <w:pPr>
        <w:rPr>
          <w:rFonts w:ascii="Arial" w:hAnsi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9CAE55" wp14:editId="3DBC979B">
                <wp:simplePos x="0" y="0"/>
                <wp:positionH relativeFrom="column">
                  <wp:posOffset>5257800</wp:posOffset>
                </wp:positionH>
                <wp:positionV relativeFrom="paragraph">
                  <wp:posOffset>418465</wp:posOffset>
                </wp:positionV>
                <wp:extent cx="685800" cy="457200"/>
                <wp:effectExtent l="76200" t="82550" r="88900" b="107950"/>
                <wp:wrapNone/>
                <wp:docPr id="9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14pt;margin-top:32.95pt;width:54pt;height:36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80A4C">
        <w:rPr>
          <w:rFonts w:ascii="Arial" w:hAnsi="Arial"/>
          <w:noProof/>
          <w:sz w:val="20"/>
        </w:rPr>
        <w:drawing>
          <wp:inline distT="0" distB="0" distL="0" distR="0" wp14:anchorId="72D8A6A7" wp14:editId="3C3EE876">
            <wp:extent cx="4809744" cy="1046725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81" cy="10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8A2B" w14:textId="77777777" w:rsidR="0094628F" w:rsidRDefault="0094628F">
      <w:pPr>
        <w:rPr>
          <w:rFonts w:ascii="Arial" w:hAnsi="Arial"/>
          <w:sz w:val="20"/>
        </w:rPr>
      </w:pPr>
    </w:p>
    <w:p w14:paraId="387C7DCC" w14:textId="77777777" w:rsidR="0094628F" w:rsidRDefault="0094628F">
      <w:pPr>
        <w:rPr>
          <w:rFonts w:ascii="Arial" w:hAnsi="Arial"/>
          <w:sz w:val="20"/>
        </w:rPr>
      </w:pPr>
    </w:p>
    <w:p w14:paraId="1AF2BD59" w14:textId="77777777" w:rsidR="0094628F" w:rsidRDefault="0094628F">
      <w:pPr>
        <w:rPr>
          <w:rFonts w:ascii="Arial" w:hAnsi="Arial"/>
          <w:sz w:val="20"/>
        </w:rPr>
      </w:pPr>
    </w:p>
    <w:p w14:paraId="6D56C8AF" w14:textId="77777777" w:rsidR="0094628F" w:rsidRPr="0094628F" w:rsidRDefault="0094628F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Select </w:t>
      </w:r>
      <w:r>
        <w:rPr>
          <w:rFonts w:ascii="Arial" w:hAnsi="Arial"/>
          <w:b/>
          <w:sz w:val="20"/>
        </w:rPr>
        <w:t xml:space="preserve">ATHLETIC MEMBERSHIP </w:t>
      </w:r>
      <w:r w:rsidRPr="0094628F">
        <w:rPr>
          <w:rFonts w:ascii="Arial" w:hAnsi="Arial"/>
          <w:sz w:val="20"/>
        </w:rPr>
        <w:t>and</w:t>
      </w:r>
      <w:r>
        <w:rPr>
          <w:rFonts w:ascii="Arial" w:hAnsi="Arial"/>
          <w:b/>
          <w:sz w:val="20"/>
        </w:rPr>
        <w:t xml:space="preserve"> $46 – ATHLETIC - Tradit</w:t>
      </w:r>
    </w:p>
    <w:p w14:paraId="355DDB1C" w14:textId="77777777" w:rsidR="0094628F" w:rsidRDefault="0094628F">
      <w:pPr>
        <w:rPr>
          <w:rFonts w:ascii="Arial" w:hAnsi="Arial"/>
          <w:sz w:val="20"/>
        </w:rPr>
      </w:pPr>
    </w:p>
    <w:p w14:paraId="6CAB8C9F" w14:textId="77777777" w:rsidR="00D80A4C" w:rsidRDefault="00D80A4C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12BF0C6E" wp14:editId="0254EAD3">
            <wp:extent cx="3630168" cy="3303595"/>
            <wp:effectExtent l="25400" t="25400" r="254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6" cy="3304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EAC99" w14:textId="77777777" w:rsidR="0094628F" w:rsidRDefault="0094628F">
      <w:pPr>
        <w:rPr>
          <w:rFonts w:ascii="Arial" w:hAnsi="Arial"/>
          <w:sz w:val="20"/>
        </w:rPr>
      </w:pPr>
    </w:p>
    <w:p w14:paraId="4BA02E44" w14:textId="0EC162D1" w:rsidR="00BB49AE" w:rsidRPr="00EF0B67" w:rsidRDefault="0094628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ll w</w:t>
      </w:r>
      <w:r w:rsidR="00446BA8" w:rsidRPr="00EF0B67">
        <w:rPr>
          <w:rFonts w:ascii="Arial" w:hAnsi="Arial"/>
          <w:sz w:val="20"/>
        </w:rPr>
        <w:t xml:space="preserve">restlers </w:t>
      </w:r>
      <w:r>
        <w:rPr>
          <w:rFonts w:ascii="Arial" w:hAnsi="Arial"/>
          <w:sz w:val="20"/>
        </w:rPr>
        <w:t xml:space="preserve">will be required to have USA cards.  This will also allow wrestlers to enter </w:t>
      </w:r>
      <w:r w:rsidR="00446BA8" w:rsidRPr="00EF0B67">
        <w:rPr>
          <w:rFonts w:ascii="Arial" w:hAnsi="Arial"/>
          <w:sz w:val="20"/>
        </w:rPr>
        <w:t>to USA tournaments</w:t>
      </w:r>
      <w:r>
        <w:rPr>
          <w:rFonts w:ascii="Arial" w:hAnsi="Arial"/>
          <w:sz w:val="20"/>
        </w:rPr>
        <w:t xml:space="preserve">. </w:t>
      </w:r>
      <w:r w:rsidR="00446BA8" w:rsidRPr="00EF0B67">
        <w:rPr>
          <w:rFonts w:ascii="Arial" w:hAnsi="Arial"/>
          <w:sz w:val="20"/>
        </w:rPr>
        <w:t xml:space="preserve"> The cost is </w:t>
      </w:r>
      <w:r w:rsidR="0021038D">
        <w:rPr>
          <w:rFonts w:ascii="Arial" w:hAnsi="Arial"/>
          <w:sz w:val="20"/>
        </w:rPr>
        <w:t>$46</w:t>
      </w:r>
      <w:r>
        <w:rPr>
          <w:rFonts w:ascii="Arial" w:hAnsi="Arial"/>
          <w:sz w:val="20"/>
        </w:rPr>
        <w:t xml:space="preserve"> and the membership is good through August 2018.</w:t>
      </w:r>
      <w:bookmarkStart w:id="0" w:name="_GoBack"/>
      <w:bookmarkEnd w:id="0"/>
    </w:p>
    <w:sectPr w:rsidR="00BB49AE" w:rsidRPr="00EF0B67" w:rsidSect="001D6EF5">
      <w:pgSz w:w="12240" w:h="15840"/>
      <w:pgMar w:top="63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D3947D2"/>
    <w:multiLevelType w:val="hybridMultilevel"/>
    <w:tmpl w:val="FCD41E90"/>
    <w:lvl w:ilvl="0" w:tplc="EE363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AE"/>
    <w:rsid w:val="000C7D02"/>
    <w:rsid w:val="00166362"/>
    <w:rsid w:val="001D6EF5"/>
    <w:rsid w:val="00203FDE"/>
    <w:rsid w:val="0021038D"/>
    <w:rsid w:val="003537B0"/>
    <w:rsid w:val="003F6036"/>
    <w:rsid w:val="00406AFC"/>
    <w:rsid w:val="00446BA8"/>
    <w:rsid w:val="00493525"/>
    <w:rsid w:val="00681945"/>
    <w:rsid w:val="00815ABB"/>
    <w:rsid w:val="00864163"/>
    <w:rsid w:val="008D7D33"/>
    <w:rsid w:val="008F3ED2"/>
    <w:rsid w:val="009275C7"/>
    <w:rsid w:val="0094628F"/>
    <w:rsid w:val="00A06D53"/>
    <w:rsid w:val="00BB49AE"/>
    <w:rsid w:val="00BF3671"/>
    <w:rsid w:val="00CF4F51"/>
    <w:rsid w:val="00D80A4C"/>
    <w:rsid w:val="00EF0B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"/>
    <o:shapelayout v:ext="edit">
      <o:idmap v:ext="edit" data="1"/>
      <o:rules v:ext="edit">
        <o:r id="V:Rule8" type="connector" idref="#Straight Arrow Connector 13"/>
        <o:r id="V:Rule9" type="connector" idref="#Straight Arrow Connector 20"/>
        <o:r id="V:Rule10" type="connector" idref="#Straight Arrow Connector 19"/>
        <o:r id="V:Rule11" type="connector" idref="#Straight Arrow Connector 16"/>
        <o:r id="V:Rule12" type="connector" idref="#_x0000_s1043"/>
        <o:r id="V:Rule13" type="connector" idref="#Straight Arrow Connector 26"/>
        <o:r id="V:Rule14" type="connector" idref="#Straight Arrow Connector 24"/>
        <o:r id="V:Rule15" type="connector" idref="#Straight Arrow Connector 18"/>
        <o:r id="V:Rule16" type="connector" idref="#Straight Arrow Connector 7"/>
      </o:rules>
    </o:shapelayout>
  </w:shapeDefaults>
  <w:decimalSymbol w:val="."/>
  <w:listSeparator w:val=","/>
  <w14:docId w14:val="21F29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9B0489"/>
    <w:pPr>
      <w:jc w:val="center"/>
    </w:pPr>
    <w:rPr>
      <w:rFonts w:ascii="Arial" w:eastAsia="Times New Roman" w:hAnsi="Arial" w:cs="Arial"/>
      <w:bCs/>
      <w:color w:val="000000"/>
      <w:sz w:val="48"/>
      <w:szCs w:val="22"/>
    </w:rPr>
  </w:style>
  <w:style w:type="paragraph" w:styleId="ListParagraph">
    <w:name w:val="List Paragraph"/>
    <w:basedOn w:val="Normal"/>
    <w:uiPriority w:val="34"/>
    <w:qFormat/>
    <w:rsid w:val="00493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D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6D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9B0489"/>
    <w:pPr>
      <w:jc w:val="center"/>
    </w:pPr>
    <w:rPr>
      <w:rFonts w:ascii="Arial" w:eastAsia="Times New Roman" w:hAnsi="Arial" w:cs="Arial"/>
      <w:bCs/>
      <w:color w:val="000000"/>
      <w:sz w:val="48"/>
      <w:szCs w:val="22"/>
    </w:rPr>
  </w:style>
  <w:style w:type="paragraph" w:styleId="ListParagraph">
    <w:name w:val="List Paragraph"/>
    <w:basedOn w:val="Normal"/>
    <w:uiPriority w:val="34"/>
    <w:qFormat/>
    <w:rsid w:val="00493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D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6D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EBED-6899-894D-A79E-4769F40E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</Words>
  <Characters>850</Characters>
  <Application>Microsoft Macintosh Word</Application>
  <DocSecurity>0</DocSecurity>
  <Lines>7</Lines>
  <Paragraphs>1</Paragraphs>
  <ScaleCrop>false</ScaleCrop>
  <Company>Lane Community Colleg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Baker</dc:creator>
  <cp:keywords/>
  <cp:lastModifiedBy>Darlene Baker</cp:lastModifiedBy>
  <cp:revision>2</cp:revision>
  <dcterms:created xsi:type="dcterms:W3CDTF">2017-11-08T21:55:00Z</dcterms:created>
  <dcterms:modified xsi:type="dcterms:W3CDTF">2017-11-08T21:55:00Z</dcterms:modified>
</cp:coreProperties>
</file>